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77777777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2D5386" w:rsidRPr="001C3481" w14:paraId="4953114D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DECD8" w14:textId="707D5387" w:rsidR="002D5386" w:rsidRPr="001C3481" w:rsidRDefault="00391596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4113A" w14:textId="334091A7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45572" w14:textId="34B9F5C5" w:rsidR="00D62669" w:rsidRDefault="00391596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ILEĆA </w:t>
            </w:r>
            <w:proofErr w:type="gramStart"/>
            <w:r>
              <w:rPr>
                <w:rFonts w:ascii="Calibri" w:hAnsi="Calibri"/>
                <w:b/>
                <w:bCs/>
                <w:sz w:val="20"/>
              </w:rPr>
              <w:t>PAŠTETA</w:t>
            </w:r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 -</w:t>
            </w:r>
            <w:proofErr w:type="gramEnd"/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ČAJ</w:t>
            </w:r>
            <w:r w:rsidR="00D62669">
              <w:rPr>
                <w:rFonts w:ascii="Calibri" w:hAnsi="Calibri"/>
                <w:b/>
                <w:bCs/>
                <w:sz w:val="20"/>
              </w:rPr>
              <w:t>–</w:t>
            </w:r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132D3B92" w14:textId="17A772C1" w:rsidR="002D5386" w:rsidRPr="001C3481" w:rsidRDefault="002D5386" w:rsidP="00D62669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r w:rsidR="00391596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391596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D62669" w:rsidRPr="00D6266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D62669" w:rsidRPr="00D62669">
              <w:rPr>
                <w:rFonts w:ascii="Calibri" w:hAnsi="Calibri"/>
                <w:bCs/>
                <w:sz w:val="20"/>
              </w:rPr>
              <w:t>soj</w:t>
            </w:r>
            <w:r w:rsidR="00391596">
              <w:rPr>
                <w:rFonts w:ascii="Calibri" w:hAnsi="Calibri"/>
                <w:bCs/>
                <w:sz w:val="20"/>
              </w:rPr>
              <w:t>a</w:t>
            </w:r>
            <w:proofErr w:type="spellEnd"/>
            <w:r w:rsidR="00D62669" w:rsidRPr="00D62669">
              <w:rPr>
                <w:rFonts w:ascii="Calibri" w:hAnsi="Calibri"/>
                <w:bCs/>
                <w:sz w:val="20"/>
              </w:rPr>
              <w:t>,</w:t>
            </w:r>
            <w:r w:rsidR="00391596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D62669" w:rsidRPr="00D6266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391596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91596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391596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proofErr w:type="gramStart"/>
            <w:r w:rsidR="00391596">
              <w:rPr>
                <w:rFonts w:ascii="Calibri" w:hAnsi="Calibri"/>
                <w:bCs/>
                <w:sz w:val="20"/>
              </w:rPr>
              <w:t>sezam,gorušica</w:t>
            </w:r>
            <w:proofErr w:type="spellEnd"/>
            <w:proofErr w:type="gramEnd"/>
            <w:r w:rsidR="00391596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91596">
              <w:rPr>
                <w:rFonts w:ascii="Calibri" w:hAnsi="Calibri"/>
                <w:bCs/>
                <w:sz w:val="20"/>
              </w:rPr>
              <w:t>celer</w:t>
            </w:r>
            <w:proofErr w:type="spellEnd"/>
          </w:p>
        </w:tc>
      </w:tr>
      <w:tr w:rsidR="002D5386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5B9460FD" w:rsidR="002D5386" w:rsidRPr="001C3481" w:rsidRDefault="00391596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2B9A2BAA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D64E8" w14:textId="43633B85" w:rsidR="001B77D1" w:rsidRDefault="001B77D1" w:rsidP="00D9586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gramStart"/>
            <w:r w:rsidRPr="001B77D1">
              <w:rPr>
                <w:rFonts w:ascii="Calibri" w:hAnsi="Calibri"/>
                <w:b/>
                <w:bCs/>
                <w:sz w:val="20"/>
              </w:rPr>
              <w:t>PEČENA  PILETINA</w:t>
            </w:r>
            <w:proofErr w:type="gramEnd"/>
            <w:r w:rsidRPr="001B77D1">
              <w:rPr>
                <w:rFonts w:ascii="Calibri" w:hAnsi="Calibri"/>
                <w:b/>
                <w:bCs/>
                <w:sz w:val="20"/>
              </w:rPr>
              <w:t xml:space="preserve"> - MLINCI - SALATA - VOĆE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9F155C" w14:textId="000F2FF9" w:rsidR="002D5386" w:rsidRPr="001C3481" w:rsidRDefault="002D5386" w:rsidP="00D95864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D95864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783C9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 w:cs="Calibri"/>
                <w:sz w:val="20"/>
              </w:rPr>
              <w:t>soja</w:t>
            </w:r>
            <w:proofErr w:type="spellEnd"/>
          </w:p>
        </w:tc>
      </w:tr>
      <w:tr w:rsidR="002D5386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7B6521B1" w:rsidR="002D5386" w:rsidRPr="001C3481" w:rsidRDefault="00391596" w:rsidP="002D53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477813EE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ED3C7" w14:textId="12ACD780" w:rsidR="001B77D1" w:rsidRDefault="00783C98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ŠPAGETI S UMAKOM BOLOGNESE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- SALATA </w:t>
            </w:r>
            <w:r w:rsidR="001B77D1"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64639B" w14:textId="55E651C6" w:rsidR="002D5386" w:rsidRPr="001C3481" w:rsidRDefault="002D5386" w:rsidP="001B77D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="00783C98"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783C98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 w:rsidRPr="00B24E14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2D5386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47EC797D" w:rsidR="002D5386" w:rsidRPr="001C3481" w:rsidRDefault="00391596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7609D72A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E4076" w14:textId="45B57D93" w:rsidR="001B77D1" w:rsidRDefault="00783C98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RAH VARIVO S JEČMENOM KAŠOM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- KRUH </w:t>
            </w:r>
            <w:r w:rsidR="001B77D1"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26AC1AFB" w14:textId="50D08B75" w:rsidR="002D5386" w:rsidRPr="00F2042E" w:rsidRDefault="002D5386" w:rsidP="001B77D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2D5386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371317BD" w:rsidR="002D5386" w:rsidRPr="001C3481" w:rsidRDefault="00391596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6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7AE9E672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35B07" w14:textId="4168F97F" w:rsidR="00F2042E" w:rsidRDefault="00783C98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UNA BURGER-SENDVIČ OD TUNE S POVRĆEM-</w:t>
            </w:r>
            <w:r w:rsidR="00DD7228">
              <w:rPr>
                <w:rFonts w:ascii="Calibri" w:hAnsi="Calibri"/>
                <w:b/>
                <w:bCs/>
                <w:sz w:val="20"/>
              </w:rPr>
              <w:t>VOĆNI SOK</w:t>
            </w:r>
          </w:p>
          <w:p w14:paraId="7274455B" w14:textId="72899B2F" w:rsidR="002D5386" w:rsidRDefault="002D5386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1C3481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02C5F141" w:rsidR="004F3A07" w:rsidRPr="001C3481" w:rsidRDefault="00391596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A67CA" w14:textId="5B4B3438" w:rsidR="00B24E14" w:rsidRDefault="00FC0138" w:rsidP="00CD638F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KREMNI NAMAZ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LIJEKO-KRUH</w:t>
            </w:r>
          </w:p>
          <w:p w14:paraId="7A5F3D27" w14:textId="6745F025" w:rsidR="004F3A07" w:rsidRPr="00CD638F" w:rsidRDefault="004F3A07" w:rsidP="00CD638F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>pšenic</w:t>
            </w:r>
            <w:r w:rsidR="00B24E14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3A565C49" w:rsidR="004F3A07" w:rsidRPr="001C3481" w:rsidRDefault="00391596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DC6E3" w14:textId="667D8576" w:rsidR="00B24E14" w:rsidRDefault="00FC0138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ĆI STROGANOFF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</w:rPr>
              <w:t>TJESTENINA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- SALATA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0A821D3E" w:rsidR="004F3A07" w:rsidRPr="001C3481" w:rsidRDefault="004F3A07" w:rsidP="00B24E14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proofErr w:type="gramStart"/>
            <w:r w:rsidR="00F560F0">
              <w:rPr>
                <w:rFonts w:ascii="Calibri" w:hAnsi="Calibri" w:cs="Calibri"/>
                <w:bCs/>
                <w:color w:val="262626"/>
                <w:sz w:val="20"/>
              </w:rPr>
              <w:t>pšenica,soja</w:t>
            </w:r>
            <w:proofErr w:type="spellEnd"/>
            <w:proofErr w:type="gramEnd"/>
            <w:r w:rsidR="00F560F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560F0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560F0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38509BE1" w:rsidR="004F3A07" w:rsidRPr="001C3481" w:rsidRDefault="00391596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2FF61" w14:textId="21CD9903" w:rsidR="00B24E14" w:rsidRDefault="00F560F0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ŠPINAT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</w:rPr>
              <w:t>PIRE KRUMPIR-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HRENOVKE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KRUH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0B067A18" w14:textId="6C03FE4B" w:rsidR="004F3A07" w:rsidRPr="00F2042E" w:rsidRDefault="00F2042E" w:rsidP="00F2042E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r w:rsidR="00F560F0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6B9BF5F2" w:rsidR="004F3A07" w:rsidRPr="001C3481" w:rsidRDefault="00391596" w:rsidP="004F3A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0B247" w14:textId="0870071A" w:rsidR="00B24E14" w:rsidRDefault="00F560F0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GRAH S KOBASICOM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0"/>
              </w:rPr>
              <w:t xml:space="preserve"> - VOĆE</w:t>
            </w:r>
          </w:p>
          <w:p w14:paraId="60AE3A08" w14:textId="12B28AD0" w:rsidR="004F3A07" w:rsidRPr="001C3481" w:rsidRDefault="004F3A07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B24E14"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24E14"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B24E14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7D78D3A0" w:rsidR="00B24E14" w:rsidRPr="001C3481" w:rsidRDefault="00391596" w:rsidP="00B24E14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43F3E" w14:textId="33A69457" w:rsidR="00B24E14" w:rsidRPr="00B24E14" w:rsidRDefault="00F560F0" w:rsidP="00B24E14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LJI ŠTAPIĆI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</w:rPr>
              <w:t>RIŽA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KRUH </w:t>
            </w:r>
          </w:p>
          <w:p w14:paraId="02ADE429" w14:textId="0938457A" w:rsidR="00B24E14" w:rsidRPr="00B24E14" w:rsidRDefault="00B24E14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560F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560F0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B24E14" w:rsidRPr="001C3481" w14:paraId="191436A3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AFE67" w14:textId="678EBF3A" w:rsidR="00B24E14" w:rsidRPr="001C3481" w:rsidRDefault="00391596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96729" w14:textId="5C5806E6" w:rsidR="00B24E14" w:rsidRPr="00B24E14" w:rsidRDefault="001A4019" w:rsidP="00B24E1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ENDVIČ SA ŠUNKOM U OVITKU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- </w:t>
            </w:r>
            <w:r>
              <w:rPr>
                <w:rFonts w:ascii="Calibri" w:hAnsi="Calibri"/>
                <w:b/>
                <w:bCs/>
                <w:sz w:val="20"/>
              </w:rPr>
              <w:t>ČAJ</w:t>
            </w:r>
          </w:p>
          <w:p w14:paraId="2A18EBA1" w14:textId="3A7645FB" w:rsidR="00B24E14" w:rsidRPr="001C3481" w:rsidRDefault="00B24E14" w:rsidP="00B24E14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F2042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B24E14" w:rsidRPr="001C3481" w14:paraId="450238DB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AF697" w14:textId="5E6D25BB" w:rsidR="00B24E14" w:rsidRPr="001C3481" w:rsidRDefault="00391596" w:rsidP="00B24E14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2E222" w14:textId="3C8804A3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10291" w14:textId="7E7D0165" w:rsidR="00B24E14" w:rsidRDefault="001A4019" w:rsidP="00B24E1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LJESKAVICA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KR</w:t>
            </w:r>
            <w:r>
              <w:rPr>
                <w:rFonts w:ascii="Calibri" w:hAnsi="Calibri"/>
                <w:b/>
                <w:bCs/>
                <w:sz w:val="20"/>
              </w:rPr>
              <w:t>UMPIRIĆI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SALATA -VOĆE</w:t>
            </w:r>
          </w:p>
          <w:p w14:paraId="2D2A260B" w14:textId="4A1EAC2A" w:rsidR="00B24E14" w:rsidRPr="00B24E14" w:rsidRDefault="00B24E14" w:rsidP="00B24E14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sumpor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tragovi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gorušice</w:t>
            </w:r>
            <w:proofErr w:type="spellEnd"/>
          </w:p>
        </w:tc>
      </w:tr>
      <w:tr w:rsidR="00B24E14" w:rsidRPr="001C3481" w14:paraId="182DFC85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079EF" w14:textId="2515D980" w:rsidR="00B24E14" w:rsidRPr="001C3481" w:rsidRDefault="00391596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8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CA487" w14:textId="478F1097" w:rsidR="00B24E14" w:rsidRDefault="001A4019" w:rsidP="00B24E1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OKANY OD SVINJETINE</w:t>
            </w:r>
            <w:r w:rsidR="00B24E14">
              <w:rPr>
                <w:rFonts w:ascii="Calibri" w:hAnsi="Calibri"/>
                <w:b/>
                <w:bCs/>
                <w:sz w:val="20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0"/>
              </w:rPr>
              <w:t>ŽGANCI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SALATA - KRUH </w:t>
            </w:r>
          </w:p>
          <w:p w14:paraId="5066F0BA" w14:textId="13CE711F" w:rsidR="00B24E14" w:rsidRPr="001C3481" w:rsidRDefault="00B24E14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1A401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B24E14" w:rsidRPr="001C3481" w14:paraId="6380CC5A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D31D7" w14:textId="265E87EB" w:rsidR="00B24E14" w:rsidRPr="001C3481" w:rsidRDefault="00391596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7562D" w14:textId="5DF97B8A" w:rsidR="00B24E14" w:rsidRDefault="00B24E14" w:rsidP="00B24E1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24E14">
              <w:rPr>
                <w:rFonts w:ascii="Calibri" w:hAnsi="Calibri"/>
                <w:b/>
                <w:bCs/>
                <w:sz w:val="20"/>
              </w:rPr>
              <w:t>S</w:t>
            </w:r>
            <w:r w:rsidR="001A4019">
              <w:rPr>
                <w:rFonts w:ascii="Calibri" w:hAnsi="Calibri"/>
                <w:b/>
                <w:bCs/>
                <w:sz w:val="20"/>
              </w:rPr>
              <w:t>IR S VRHNJEM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A4019">
              <w:rPr>
                <w:rFonts w:ascii="Calibri" w:hAnsi="Calibri"/>
                <w:b/>
                <w:bCs/>
                <w:sz w:val="20"/>
              </w:rPr>
              <w:t>–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A4019">
              <w:rPr>
                <w:rFonts w:ascii="Calibri" w:hAnsi="Calibri"/>
                <w:b/>
                <w:bCs/>
                <w:sz w:val="20"/>
              </w:rPr>
              <w:t xml:space="preserve">JEGER </w:t>
            </w:r>
            <w:r w:rsidR="00402BE3">
              <w:rPr>
                <w:rFonts w:ascii="Calibri" w:hAnsi="Calibri"/>
                <w:b/>
                <w:bCs/>
                <w:sz w:val="20"/>
              </w:rPr>
              <w:t>–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 w:rsidR="00402BE3">
              <w:rPr>
                <w:rFonts w:ascii="Calibri" w:hAnsi="Calibri"/>
                <w:b/>
                <w:bCs/>
                <w:sz w:val="20"/>
              </w:rPr>
              <w:t xml:space="preserve"> - VOĆE</w:t>
            </w:r>
          </w:p>
          <w:p w14:paraId="2A8FA384" w14:textId="05ED61A2" w:rsidR="00B24E14" w:rsidRPr="001C3481" w:rsidRDefault="00B24E14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="001A4019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1A4019" w:rsidRPr="001A4019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1A4019" w:rsidRPr="001A4019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B24E14" w:rsidRPr="001C3481" w14:paraId="0D845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C8AE2" w14:textId="35134C3A" w:rsidR="00B24E14" w:rsidRPr="001C3481" w:rsidRDefault="00391596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0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1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B9706" w14:textId="4124B25E" w:rsidR="00B24E14" w:rsidRDefault="00402BE3" w:rsidP="00B24E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JESTENINA S TUNOM I POVRĆEM</w:t>
            </w:r>
            <w:r w:rsidR="00B24E14" w:rsidRPr="00C862B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24E14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="00B24E14" w:rsidRPr="00C862B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ALATA-</w:t>
            </w:r>
            <w:r w:rsidR="00B24E14" w:rsidRPr="00C862BE">
              <w:rPr>
                <w:rFonts w:ascii="Calibri" w:hAnsi="Calibri"/>
                <w:b/>
                <w:bCs/>
                <w:sz w:val="22"/>
                <w:szCs w:val="22"/>
              </w:rPr>
              <w:t>KRUH</w:t>
            </w:r>
            <w:r w:rsidR="00B24E1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24E14" w:rsidRPr="00C862B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E53522C" w14:textId="2836CC64" w:rsidR="00B24E14" w:rsidRPr="001C3481" w:rsidRDefault="00B24E14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2476D6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2476D6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2476D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02BE3">
              <w:rPr>
                <w:rFonts w:ascii="Calibri" w:hAnsi="Calibri"/>
                <w:bCs/>
                <w:sz w:val="22"/>
                <w:szCs w:val="22"/>
              </w:rPr>
              <w:t>orašasti</w:t>
            </w:r>
            <w:proofErr w:type="spellEnd"/>
            <w:r w:rsidR="00402BE3">
              <w:rPr>
                <w:rFonts w:ascii="Calibri" w:hAnsi="Calibri"/>
                <w:bCs/>
                <w:sz w:val="22"/>
                <w:szCs w:val="22"/>
              </w:rPr>
              <w:t xml:space="preserve"> plodovi</w:t>
            </w:r>
            <w:bookmarkStart w:id="0" w:name="_GoBack"/>
            <w:bookmarkEnd w:id="0"/>
          </w:p>
        </w:tc>
      </w:tr>
      <w:tr w:rsidR="00B24E14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3DCC71D9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391596">
        <w:rPr>
          <w:b/>
          <w:sz w:val="32"/>
          <w:szCs w:val="32"/>
          <w:u w:val="single"/>
          <w:lang w:val="hr-HR"/>
        </w:rPr>
        <w:t>siječanj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1DC435E1" w14:textId="209EC9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91596"/>
    <w:rsid w:val="003E4BEE"/>
    <w:rsid w:val="00402BE3"/>
    <w:rsid w:val="00427185"/>
    <w:rsid w:val="00495720"/>
    <w:rsid w:val="004F3A07"/>
    <w:rsid w:val="00507EBE"/>
    <w:rsid w:val="0056695A"/>
    <w:rsid w:val="005C571F"/>
    <w:rsid w:val="005F5E5E"/>
    <w:rsid w:val="00631E76"/>
    <w:rsid w:val="006421AF"/>
    <w:rsid w:val="00783C98"/>
    <w:rsid w:val="007907C1"/>
    <w:rsid w:val="007E0E31"/>
    <w:rsid w:val="00891131"/>
    <w:rsid w:val="00995C47"/>
    <w:rsid w:val="009A0276"/>
    <w:rsid w:val="009A2999"/>
    <w:rsid w:val="00A220E9"/>
    <w:rsid w:val="00B24E14"/>
    <w:rsid w:val="00B517B4"/>
    <w:rsid w:val="00B87912"/>
    <w:rsid w:val="00BB6548"/>
    <w:rsid w:val="00BC780B"/>
    <w:rsid w:val="00C862BE"/>
    <w:rsid w:val="00CD638F"/>
    <w:rsid w:val="00D31F6B"/>
    <w:rsid w:val="00D4136F"/>
    <w:rsid w:val="00D62669"/>
    <w:rsid w:val="00D95864"/>
    <w:rsid w:val="00DD7228"/>
    <w:rsid w:val="00E101D7"/>
    <w:rsid w:val="00ED50F3"/>
    <w:rsid w:val="00F2042E"/>
    <w:rsid w:val="00F560F0"/>
    <w:rsid w:val="00F80747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4DA-816E-432B-9936-35088913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3</cp:revision>
  <cp:lastPrinted>2025-12-01T12:52:00Z</cp:lastPrinted>
  <dcterms:created xsi:type="dcterms:W3CDTF">2026-01-12T07:29:00Z</dcterms:created>
  <dcterms:modified xsi:type="dcterms:W3CDTF">2026-01-12T08:10:00Z</dcterms:modified>
  <dc:language>hr-HR</dc:language>
</cp:coreProperties>
</file>